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10" w:rsidRPr="00E46010" w:rsidRDefault="00E46010" w:rsidP="00E46010"/>
    <w:p w:rsidR="00E46010" w:rsidRPr="00E46010" w:rsidRDefault="00E46010" w:rsidP="00E46010"/>
    <w:p w:rsidR="00E46010" w:rsidRPr="00E46010" w:rsidRDefault="00E46010" w:rsidP="00E46010">
      <w:pPr>
        <w:tabs>
          <w:tab w:val="left" w:pos="1796"/>
        </w:tabs>
      </w:pPr>
      <w:r w:rsidRPr="00E46010">
        <w:tab/>
      </w:r>
    </w:p>
    <w:p w:rsidR="00E46010" w:rsidRPr="00E46010" w:rsidRDefault="00E46010" w:rsidP="00E46010">
      <w:pPr>
        <w:spacing w:after="0" w:line="240" w:lineRule="auto"/>
        <w:jc w:val="center"/>
        <w:rPr>
          <w:rFonts w:ascii="Arial" w:hAnsi="Arial" w:cs="Arial"/>
          <w:b/>
          <w:sz w:val="64"/>
          <w:szCs w:val="64"/>
        </w:rPr>
      </w:pPr>
    </w:p>
    <w:p w:rsidR="00E46010" w:rsidRPr="00E46010" w:rsidRDefault="00E46010" w:rsidP="00E46010">
      <w:pPr>
        <w:spacing w:after="0" w:line="240" w:lineRule="auto"/>
        <w:jc w:val="center"/>
        <w:rPr>
          <w:rFonts w:ascii="Arial" w:hAnsi="Arial" w:cs="Arial"/>
          <w:b/>
          <w:sz w:val="64"/>
          <w:szCs w:val="64"/>
        </w:rPr>
      </w:pPr>
      <w:r w:rsidRPr="00E46010">
        <w:rPr>
          <w:rFonts w:ascii="Arial" w:hAnsi="Arial" w:cs="Arial"/>
          <w:b/>
          <w:sz w:val="64"/>
          <w:szCs w:val="64"/>
        </w:rPr>
        <w:t>ANNEX V</w:t>
      </w:r>
      <w:r w:rsidR="000B62DC">
        <w:rPr>
          <w:rFonts w:ascii="Arial" w:hAnsi="Arial" w:cs="Arial"/>
          <w:b/>
          <w:sz w:val="64"/>
          <w:szCs w:val="64"/>
        </w:rPr>
        <w:t>I</w:t>
      </w:r>
    </w:p>
    <w:p w:rsidR="00881F35" w:rsidRPr="00881F35" w:rsidRDefault="00881F35" w:rsidP="0000784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1F35">
        <w:rPr>
          <w:rFonts w:ascii="Arial" w:hAnsi="Arial" w:cs="Arial"/>
          <w:b/>
          <w:sz w:val="28"/>
          <w:szCs w:val="28"/>
        </w:rPr>
        <w:t>Financial Statement</w:t>
      </w:r>
    </w:p>
    <w:p w:rsidR="00E46010" w:rsidRPr="00E46010" w:rsidRDefault="00782C1A" w:rsidP="00007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207989">
        <w:rPr>
          <w:rFonts w:ascii="Arial" w:hAnsi="Arial" w:cs="Arial"/>
          <w:b/>
          <w:sz w:val="24"/>
          <w:szCs w:val="24"/>
        </w:rPr>
        <w:t>Final Report</w:t>
      </w:r>
      <w:r w:rsidR="00007841" w:rsidRPr="00007841">
        <w:rPr>
          <w:rFonts w:ascii="Arial" w:hAnsi="Arial" w:cs="Arial"/>
          <w:b/>
          <w:sz w:val="24"/>
          <w:szCs w:val="24"/>
        </w:rPr>
        <w:t>)</w:t>
      </w:r>
    </w:p>
    <w:p w:rsidR="00E46010" w:rsidRPr="00E46010" w:rsidRDefault="001A0B3F" w:rsidP="001A0B3F">
      <w:pPr>
        <w:tabs>
          <w:tab w:val="left" w:pos="2122"/>
        </w:tabs>
        <w:spacing w:after="0" w:line="240" w:lineRule="auto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ab/>
      </w:r>
    </w:p>
    <w:p w:rsidR="00E46010" w:rsidRPr="00B55AEB" w:rsidRDefault="00E46010" w:rsidP="00E4601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55AEB">
        <w:rPr>
          <w:rFonts w:ascii="Arial" w:hAnsi="Arial" w:cs="Arial"/>
          <w:b/>
          <w:sz w:val="24"/>
          <w:szCs w:val="24"/>
          <w:lang w:val="en-US"/>
        </w:rPr>
        <w:t>ERASMUS+: Erasmus Mundus Joint Master Degrees (EMJMD)</w:t>
      </w:r>
    </w:p>
    <w:p w:rsidR="00264C9B" w:rsidRPr="00B55AEB" w:rsidRDefault="00264C9B" w:rsidP="00E46010">
      <w:pPr>
        <w:spacing w:after="12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46010" w:rsidRPr="00E46010" w:rsidRDefault="00E46010" w:rsidP="00E46010">
      <w:pPr>
        <w:spacing w:after="0" w:line="259" w:lineRule="auto"/>
        <w:contextualSpacing/>
        <w:jc w:val="center"/>
        <w:rPr>
          <w:rFonts w:ascii="Arial" w:hAnsi="Arial" w:cs="Arial"/>
        </w:rPr>
      </w:pPr>
      <w:r w:rsidRPr="00E46010">
        <w:rPr>
          <w:rFonts w:ascii="Arial" w:hAnsi="Arial" w:cs="Arial"/>
        </w:rPr>
        <w:t xml:space="preserve">This report </w:t>
      </w:r>
      <w:proofErr w:type="gramStart"/>
      <w:r w:rsidRPr="00E46010">
        <w:rPr>
          <w:rFonts w:ascii="Arial" w:hAnsi="Arial" w:cs="Arial"/>
        </w:rPr>
        <w:t>is submitted</w:t>
      </w:r>
      <w:proofErr w:type="gramEnd"/>
      <w:r w:rsidRPr="00E46010">
        <w:rPr>
          <w:rFonts w:ascii="Arial" w:hAnsi="Arial" w:cs="Arial"/>
        </w:rPr>
        <w:t xml:space="preserve"> under the grant agreement number</w:t>
      </w:r>
    </w:p>
    <w:p w:rsidR="00E46010" w:rsidRPr="00E46010" w:rsidRDefault="00E46010" w:rsidP="00E46010">
      <w:pPr>
        <w:spacing w:after="0" w:line="259" w:lineRule="auto"/>
        <w:contextualSpacing/>
        <w:jc w:val="center"/>
        <w:rPr>
          <w:b/>
          <w:sz w:val="6"/>
          <w:szCs w:val="4"/>
        </w:rPr>
      </w:pPr>
    </w:p>
    <w:p w:rsidR="00E46010" w:rsidRPr="00E46010" w:rsidRDefault="00E46010" w:rsidP="00E46010">
      <w:pPr>
        <w:spacing w:after="0" w:line="259" w:lineRule="auto"/>
        <w:contextualSpacing/>
        <w:jc w:val="center"/>
        <w:rPr>
          <w:b/>
          <w:sz w:val="6"/>
          <w:szCs w:val="4"/>
        </w:rPr>
      </w:pPr>
    </w:p>
    <w:p w:rsidR="00E46010" w:rsidRPr="00E46010" w:rsidRDefault="00086ACE" w:rsidP="00E46010">
      <w:pPr>
        <w:spacing w:after="160" w:line="259" w:lineRule="auto"/>
        <w:ind w:left="360"/>
        <w:contextualSpacing/>
        <w:jc w:val="center"/>
        <w:rPr>
          <w:b/>
          <w:sz w:val="24"/>
        </w:rPr>
      </w:pPr>
      <w:r>
        <w:rPr>
          <w:b/>
          <w:sz w:val="24"/>
          <w:bdr w:val="single" w:sz="4" w:space="0" w:color="auto"/>
        </w:rPr>
        <w:t>2018</w:t>
      </w:r>
      <w:r w:rsidRPr="00E46010">
        <w:rPr>
          <w:b/>
          <w:sz w:val="24"/>
        </w:rPr>
        <w:t xml:space="preserve"> </w:t>
      </w:r>
      <w:r w:rsidR="00E46010" w:rsidRPr="00E46010">
        <w:rPr>
          <w:b/>
          <w:sz w:val="24"/>
        </w:rPr>
        <w:t xml:space="preserve">- </w:t>
      </w:r>
      <w:r w:rsidR="00E46010" w:rsidRPr="00E46010">
        <w:rPr>
          <w:b/>
          <w:sz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46010" w:rsidRPr="00E46010">
        <w:rPr>
          <w:b/>
          <w:sz w:val="24"/>
          <w:bdr w:val="single" w:sz="4" w:space="0" w:color="auto"/>
        </w:rPr>
        <w:instrText xml:space="preserve"> FORMTEXT </w:instrText>
      </w:r>
      <w:r w:rsidR="00E46010" w:rsidRPr="00E46010">
        <w:rPr>
          <w:b/>
          <w:sz w:val="24"/>
          <w:bdr w:val="single" w:sz="4" w:space="0" w:color="auto"/>
        </w:rPr>
      </w:r>
      <w:r w:rsidR="00E46010" w:rsidRPr="00E46010">
        <w:rPr>
          <w:b/>
          <w:sz w:val="24"/>
          <w:bdr w:val="single" w:sz="4" w:space="0" w:color="auto"/>
        </w:rPr>
        <w:fldChar w:fldCharType="separate"/>
      </w:r>
      <w:r w:rsidR="00E46010" w:rsidRPr="00E46010">
        <w:rPr>
          <w:b/>
          <w:noProof/>
          <w:sz w:val="24"/>
          <w:bdr w:val="single" w:sz="4" w:space="0" w:color="auto"/>
        </w:rPr>
        <w:t> </w:t>
      </w:r>
      <w:r w:rsidR="00E46010" w:rsidRPr="00E46010">
        <w:rPr>
          <w:b/>
          <w:noProof/>
          <w:sz w:val="24"/>
          <w:bdr w:val="single" w:sz="4" w:space="0" w:color="auto"/>
        </w:rPr>
        <w:t> </w:t>
      </w:r>
      <w:r w:rsidR="00E46010" w:rsidRPr="00E46010">
        <w:rPr>
          <w:b/>
          <w:noProof/>
          <w:sz w:val="24"/>
          <w:bdr w:val="single" w:sz="4" w:space="0" w:color="auto"/>
        </w:rPr>
        <w:t> </w:t>
      </w:r>
      <w:r w:rsidR="00E46010" w:rsidRPr="00E46010">
        <w:rPr>
          <w:b/>
          <w:noProof/>
          <w:sz w:val="24"/>
          <w:bdr w:val="single" w:sz="4" w:space="0" w:color="auto"/>
        </w:rPr>
        <w:t> </w:t>
      </w:r>
      <w:r w:rsidR="00E46010" w:rsidRPr="00E46010">
        <w:rPr>
          <w:b/>
          <w:sz w:val="24"/>
          <w:bdr w:val="single" w:sz="4" w:space="0" w:color="auto"/>
        </w:rPr>
        <w:fldChar w:fldCharType="end"/>
      </w:r>
      <w:r w:rsidR="00E46010" w:rsidRPr="00E46010">
        <w:rPr>
          <w:b/>
          <w:sz w:val="24"/>
        </w:rPr>
        <w:t xml:space="preserve"> </w:t>
      </w:r>
      <w:r w:rsidR="00E46010" w:rsidRPr="00E46010">
        <w:rPr>
          <w:rFonts w:ascii="Arial" w:hAnsi="Arial" w:cs="Arial"/>
        </w:rPr>
        <w:t>(e.g. “</w:t>
      </w:r>
      <w:r w:rsidRPr="00E46010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E46010">
        <w:rPr>
          <w:rFonts w:ascii="Arial" w:hAnsi="Arial" w:cs="Arial"/>
        </w:rPr>
        <w:t xml:space="preserve"> </w:t>
      </w:r>
      <w:r w:rsidR="00E46010" w:rsidRPr="00E46010">
        <w:rPr>
          <w:rFonts w:ascii="Arial" w:hAnsi="Arial" w:cs="Arial"/>
        </w:rPr>
        <w:t xml:space="preserve">- </w:t>
      </w:r>
      <w:r w:rsidR="004B559C">
        <w:rPr>
          <w:rFonts w:ascii="Arial" w:hAnsi="Arial" w:cs="Arial"/>
        </w:rPr>
        <w:t>1234</w:t>
      </w:r>
      <w:r w:rsidR="00E46010" w:rsidRPr="00E46010">
        <w:rPr>
          <w:rFonts w:ascii="Arial" w:hAnsi="Arial" w:cs="Arial"/>
        </w:rPr>
        <w:t>”)</w:t>
      </w:r>
    </w:p>
    <w:p w:rsidR="00E46010" w:rsidRPr="00E46010" w:rsidRDefault="00E46010" w:rsidP="00E46010">
      <w:pPr>
        <w:jc w:val="center"/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832186">
      <w:pPr>
        <w:jc w:val="right"/>
        <w:rPr>
          <w:rFonts w:ascii="Arial" w:hAnsi="Arial" w:cs="Arial"/>
          <w:sz w:val="20"/>
          <w:szCs w:val="20"/>
        </w:rPr>
      </w:pPr>
      <w:r w:rsidRPr="00E46010">
        <w:rPr>
          <w:rFonts w:ascii="Arial" w:hAnsi="Arial" w:cs="Arial"/>
          <w:sz w:val="20"/>
          <w:szCs w:val="20"/>
        </w:rPr>
        <w:br w:type="page"/>
      </w:r>
    </w:p>
    <w:p w:rsidR="000B62DC" w:rsidRDefault="00677555" w:rsidP="000B62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EU Contribution - </w:t>
      </w:r>
      <w:r w:rsidR="000B62DC" w:rsidRPr="00B76A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Grant Agreement Number:    </w:t>
      </w:r>
      <w:r w:rsidR="00086AC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t>2018</w:t>
      </w:r>
      <w:r w:rsidR="00086ACE" w:rsidRPr="00B76A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instrText xml:space="preserve"> FORMTEXT </w:instrText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separate"/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end"/>
      </w:r>
    </w:p>
    <w:tbl>
      <w:tblPr>
        <w:tblpPr w:leftFromText="141" w:rightFromText="141" w:vertAnchor="text" w:tblpXSpec="center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3095"/>
        <w:gridCol w:w="1843"/>
        <w:gridCol w:w="1559"/>
        <w:gridCol w:w="1594"/>
        <w:gridCol w:w="1950"/>
      </w:tblGrid>
      <w:tr w:rsidR="006F74E2" w:rsidRPr="00B76A40" w:rsidTr="00AA650E">
        <w:trPr>
          <w:trHeight w:val="701"/>
        </w:trPr>
        <w:tc>
          <w:tcPr>
            <w:tcW w:w="4106" w:type="dxa"/>
            <w:gridSpan w:val="2"/>
            <w:vAlign w:val="center"/>
          </w:tcPr>
          <w:p w:rsidR="0000451F" w:rsidRPr="00D61961" w:rsidRDefault="00D61961" w:rsidP="006F7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Scholarships by b</w:t>
            </w:r>
            <w:r w:rsidR="00677555"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udget heading</w:t>
            </w:r>
            <w:r w:rsidR="0000451F"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 xml:space="preserve"> </w:t>
            </w:r>
          </w:p>
          <w:p w:rsidR="00677555" w:rsidRPr="00D61961" w:rsidRDefault="0000451F" w:rsidP="006F7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(all amounts in EUR)</w:t>
            </w:r>
          </w:p>
        </w:tc>
        <w:tc>
          <w:tcPr>
            <w:tcW w:w="1843" w:type="dxa"/>
            <w:vAlign w:val="center"/>
          </w:tcPr>
          <w:p w:rsidR="00677555" w:rsidRPr="00677555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677555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Awarded</w:t>
            </w:r>
          </w:p>
          <w:p w:rsidR="00677555" w:rsidRPr="006F74E2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</w:pPr>
            <w:r w:rsidRPr="006F74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  <w:t>(Annex III of your Grant Agreement)</w:t>
            </w:r>
          </w:p>
        </w:tc>
        <w:tc>
          <w:tcPr>
            <w:tcW w:w="1559" w:type="dxa"/>
            <w:vAlign w:val="center"/>
          </w:tcPr>
          <w:p w:rsidR="00677555" w:rsidRPr="00677555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677555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 xml:space="preserve">Pre-financing received </w:t>
            </w:r>
          </w:p>
          <w:p w:rsidR="00677555" w:rsidRPr="00677555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677555" w:rsidRPr="00677555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677555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 xml:space="preserve">Amount spent </w:t>
            </w:r>
            <w:r w:rsidRPr="006F74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  <w:t>(As indicated in the EMT)</w:t>
            </w:r>
          </w:p>
        </w:tc>
        <w:tc>
          <w:tcPr>
            <w:tcW w:w="1950" w:type="dxa"/>
            <w:vAlign w:val="center"/>
          </w:tcPr>
          <w:p w:rsidR="00677555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Balance*</w:t>
            </w:r>
          </w:p>
          <w:p w:rsidR="00677555" w:rsidRPr="006F74E2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</w:pPr>
            <w:r w:rsidRPr="006F74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  <w:t>(=pre-financing received minus amount spent)</w:t>
            </w:r>
          </w:p>
        </w:tc>
      </w:tr>
      <w:tr w:rsidR="006F74E2" w:rsidRPr="00F107EB" w:rsidTr="00B55AEB">
        <w:trPr>
          <w:gridAfter w:val="1"/>
          <w:wAfter w:w="1950" w:type="dxa"/>
          <w:trHeight w:val="520"/>
        </w:trPr>
        <w:tc>
          <w:tcPr>
            <w:tcW w:w="1011" w:type="dxa"/>
            <w:vMerge w:val="restart"/>
            <w:vAlign w:val="center"/>
          </w:tcPr>
          <w:p w:rsidR="004B559C" w:rsidRPr="00D61961" w:rsidRDefault="004B559C" w:rsidP="006F74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  <w:p w:rsidR="00677555" w:rsidRPr="00D61961" w:rsidRDefault="004B559C" w:rsidP="006F74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Heading 1</w:t>
            </w:r>
          </w:p>
        </w:tc>
        <w:tc>
          <w:tcPr>
            <w:tcW w:w="3095" w:type="dxa"/>
            <w:vAlign w:val="center"/>
          </w:tcPr>
          <w:p w:rsidR="00677555" w:rsidRPr="00D61961" w:rsidRDefault="00677555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Programme Country </w:t>
            </w:r>
          </w:p>
        </w:tc>
        <w:tc>
          <w:tcPr>
            <w:tcW w:w="1843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F74E2" w:rsidRPr="00F107EB" w:rsidTr="00320672">
        <w:trPr>
          <w:gridAfter w:val="1"/>
          <w:wAfter w:w="1950" w:type="dxa"/>
          <w:trHeight w:val="418"/>
        </w:trPr>
        <w:tc>
          <w:tcPr>
            <w:tcW w:w="1011" w:type="dxa"/>
            <w:vMerge/>
            <w:tcBorders>
              <w:bottom w:val="nil"/>
            </w:tcBorders>
            <w:vAlign w:val="center"/>
          </w:tcPr>
          <w:p w:rsidR="00677555" w:rsidRPr="00D61961" w:rsidRDefault="00677555" w:rsidP="006F74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677555" w:rsidRPr="00D61961" w:rsidRDefault="00677555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Partner Country </w:t>
            </w:r>
          </w:p>
        </w:tc>
        <w:tc>
          <w:tcPr>
            <w:tcW w:w="1843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F74E2" w:rsidRPr="00F107EB" w:rsidTr="00320672">
        <w:trPr>
          <w:trHeight w:val="509"/>
        </w:trPr>
        <w:tc>
          <w:tcPr>
            <w:tcW w:w="1011" w:type="dxa"/>
            <w:tcBorders>
              <w:top w:val="nil"/>
              <w:bottom w:val="single" w:sz="4" w:space="0" w:color="auto"/>
            </w:tcBorders>
            <w:vAlign w:val="center"/>
          </w:tcPr>
          <w:p w:rsidR="00677555" w:rsidRPr="00D61961" w:rsidRDefault="00677555" w:rsidP="006F74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677555" w:rsidRPr="00D61961" w:rsidRDefault="00677555" w:rsidP="006F74E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  <w:t>Subtotal Heading 1</w:t>
            </w:r>
          </w:p>
        </w:tc>
        <w:tc>
          <w:tcPr>
            <w:tcW w:w="1843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F107EB" w:rsidTr="00B55AEB">
        <w:trPr>
          <w:trHeight w:val="39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ENI South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F107EB" w:rsidTr="00B55AEB">
        <w:trPr>
          <w:trHeight w:val="391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AEB" w:rsidRPr="00B55AEB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B55AEB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ENI</w:t>
            </w:r>
          </w:p>
        </w:tc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ENI East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F107EB" w:rsidTr="00B55AEB">
        <w:trPr>
          <w:trHeight w:val="391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  <w:t>Subtotal ENI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F107EB" w:rsidTr="00B55AEB">
        <w:trPr>
          <w:gridAfter w:val="1"/>
          <w:wAfter w:w="1950" w:type="dxa"/>
          <w:trHeight w:val="96"/>
        </w:trPr>
        <w:tc>
          <w:tcPr>
            <w:tcW w:w="1011" w:type="dxa"/>
            <w:vMerge w:val="restart"/>
            <w:tcBorders>
              <w:top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DCI</w:t>
            </w: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Asia – LDC countries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Asia – remaining countries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Central Asia – L-LMI countries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Central Asia – remaining countries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Latin America – LMI countries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Latin America – Brazil and Mexico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Latin America – remaining countries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South Africa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trHeight w:val="391"/>
        </w:trPr>
        <w:tc>
          <w:tcPr>
            <w:tcW w:w="1011" w:type="dxa"/>
            <w:vMerge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  <w:t>Subtotal DCI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677555" w:rsidTr="00AA650E">
        <w:trPr>
          <w:gridAfter w:val="1"/>
          <w:wAfter w:w="1950" w:type="dxa"/>
          <w:trHeight w:val="391"/>
        </w:trPr>
        <w:tc>
          <w:tcPr>
            <w:tcW w:w="1011" w:type="dxa"/>
            <w:vMerge w:val="restart"/>
            <w:tcBorders>
              <w:top w:val="nil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PI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Gulf Countri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677555" w:rsidTr="00AA650E">
        <w:trPr>
          <w:trHeight w:val="391"/>
        </w:trPr>
        <w:tc>
          <w:tcPr>
            <w:tcW w:w="1011" w:type="dxa"/>
            <w:vMerge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  <w:t>Subtotal  P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 w:val="restart"/>
            <w:tcBorders>
              <w:top w:val="nil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EDF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ACP Countri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F107EB" w:rsidTr="00AA650E">
        <w:trPr>
          <w:trHeight w:val="391"/>
        </w:trPr>
        <w:tc>
          <w:tcPr>
            <w:tcW w:w="1011" w:type="dxa"/>
            <w:vMerge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  <w:t>Subtotal AC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0D34B3" w:rsidTr="00AA650E">
        <w:trPr>
          <w:trHeight w:val="142"/>
        </w:trPr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AEB" w:rsidRPr="00D61961" w:rsidRDefault="00B55AEB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</w:tr>
      <w:tr w:rsidR="00B55AEB" w:rsidRPr="000D34B3" w:rsidTr="00320672">
        <w:trPr>
          <w:trHeight w:val="551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val="en-IE"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i/>
                <w:szCs w:val="24"/>
                <w:lang w:val="en-IE" w:eastAsia="en-GB"/>
              </w:rPr>
              <w:t xml:space="preserve">Management lump sum contribution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</w:tr>
      <w:tr w:rsidR="00B55AEB" w:rsidRPr="000D34B3" w:rsidTr="00AA650E">
        <w:trPr>
          <w:trHeight w:val="64"/>
        </w:trPr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AEB" w:rsidRPr="00D61961" w:rsidRDefault="00B55AEB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</w:tr>
      <w:tr w:rsidR="00B55AEB" w:rsidRPr="000D34B3" w:rsidTr="00320672">
        <w:trPr>
          <w:trHeight w:val="592"/>
        </w:trPr>
        <w:tc>
          <w:tcPr>
            <w:tcW w:w="4106" w:type="dxa"/>
            <w:gridSpan w:val="2"/>
            <w:tcBorders>
              <w:top w:val="single" w:sz="4" w:space="0" w:color="auto"/>
            </w:tcBorders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  <w:t xml:space="preserve"> TOTAL (EUR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</w:tr>
    </w:tbl>
    <w:p w:rsidR="00677555" w:rsidRPr="004E4313" w:rsidRDefault="00677555" w:rsidP="006F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4E4313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 xml:space="preserve">*In the event of a positive balance, the relevant amount </w:t>
      </w:r>
      <w:proofErr w:type="gramStart"/>
      <w:r w:rsidRPr="004E4313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>will be recovered</w:t>
      </w:r>
      <w:proofErr w:type="gramEnd"/>
      <w:r w:rsidRPr="004E4313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 xml:space="preserve"> by the Agency. </w:t>
      </w:r>
    </w:p>
    <w:p w:rsidR="004E4313" w:rsidRDefault="004E4313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107EB" w:rsidRPr="00F107EB" w:rsidRDefault="00F107EB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ignature 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the Coordinator's legal representative</w:t>
      </w:r>
      <w:r w:rsidRPr="00AC5DC7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en-GB"/>
        </w:rPr>
        <w:footnoteReference w:id="1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D61961" w:rsidRDefault="00D61961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107EB" w:rsidRPr="00F107EB" w:rsidRDefault="00F107EB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ame </w:t>
      </w:r>
      <w:r w:rsidRPr="001E05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 position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legal representative (in CAPITAL LETTERS):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instrText xml:space="preserve"> FORMTEXT </w:instrTex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separate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end"/>
      </w:r>
    </w:p>
    <w:p w:rsidR="00B55AEB" w:rsidRDefault="00B55AEB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4E4313" w:rsidRDefault="00F107EB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ate 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signature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instrText xml:space="preserve"> FORMTEXT </w:instrTex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separate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end"/>
      </w:r>
    </w:p>
    <w:p w:rsidR="00867C58" w:rsidRDefault="00AC5DC7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  <w:r w:rsidR="00F107EB"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amp </w:t>
      </w:r>
      <w:r w:rsidR="00F107EB"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institution</w:t>
      </w:r>
      <w:r w:rsidR="00F107EB"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sectPr w:rsidR="00867C58" w:rsidSect="004E4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1C" w:rsidRDefault="001E161C" w:rsidP="00E46010">
      <w:pPr>
        <w:spacing w:after="0" w:line="240" w:lineRule="auto"/>
      </w:pPr>
      <w:r>
        <w:separator/>
      </w:r>
    </w:p>
  </w:endnote>
  <w:endnote w:type="continuationSeparator" w:id="0">
    <w:p w:rsidR="001E161C" w:rsidRDefault="001E161C" w:rsidP="00E4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426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F30" w:rsidRDefault="00684F30">
        <w:pPr>
          <w:pStyle w:val="Footer"/>
          <w:jc w:val="right"/>
        </w:pPr>
        <w:r w:rsidRPr="00926480">
          <w:rPr>
            <w:sz w:val="18"/>
            <w:szCs w:val="18"/>
          </w:rPr>
          <w:fldChar w:fldCharType="begin"/>
        </w:r>
        <w:r w:rsidRPr="00926480">
          <w:rPr>
            <w:sz w:val="18"/>
            <w:szCs w:val="18"/>
          </w:rPr>
          <w:instrText xml:space="preserve"> PAGE   \* MERGEFORMAT </w:instrText>
        </w:r>
        <w:r w:rsidRPr="0092648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926480">
          <w:rPr>
            <w:noProof/>
            <w:sz w:val="18"/>
            <w:szCs w:val="18"/>
          </w:rPr>
          <w:fldChar w:fldCharType="end"/>
        </w:r>
      </w:p>
    </w:sdtContent>
  </w:sdt>
  <w:p w:rsidR="00684F30" w:rsidRDefault="00684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06654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684F30" w:rsidRPr="00260E71" w:rsidRDefault="00684F30">
        <w:pPr>
          <w:pStyle w:val="Footer"/>
          <w:jc w:val="right"/>
          <w:rPr>
            <w:sz w:val="18"/>
            <w:szCs w:val="18"/>
          </w:rPr>
        </w:pPr>
        <w:r w:rsidRPr="00260E71">
          <w:rPr>
            <w:sz w:val="18"/>
            <w:szCs w:val="18"/>
          </w:rPr>
          <w:fldChar w:fldCharType="begin"/>
        </w:r>
        <w:r w:rsidRPr="00260E71">
          <w:rPr>
            <w:sz w:val="18"/>
            <w:szCs w:val="18"/>
          </w:rPr>
          <w:instrText xml:space="preserve"> PAGE   \* MERGEFORMAT </w:instrText>
        </w:r>
        <w:r w:rsidRPr="00260E71">
          <w:rPr>
            <w:sz w:val="18"/>
            <w:szCs w:val="18"/>
          </w:rPr>
          <w:fldChar w:fldCharType="separate"/>
        </w:r>
        <w:r w:rsidR="00DA39A4">
          <w:rPr>
            <w:noProof/>
            <w:sz w:val="18"/>
            <w:szCs w:val="18"/>
          </w:rPr>
          <w:t>2</w:t>
        </w:r>
        <w:r w:rsidRPr="00260E71">
          <w:rPr>
            <w:noProof/>
            <w:sz w:val="18"/>
            <w:szCs w:val="18"/>
          </w:rPr>
          <w:fldChar w:fldCharType="end"/>
        </w:r>
      </w:p>
    </w:sdtContent>
  </w:sdt>
  <w:p w:rsidR="00684F30" w:rsidRDefault="00684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3F" w:rsidRDefault="001A0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1C" w:rsidRDefault="001E161C" w:rsidP="00E46010">
      <w:pPr>
        <w:spacing w:after="0" w:line="240" w:lineRule="auto"/>
      </w:pPr>
      <w:r>
        <w:separator/>
      </w:r>
    </w:p>
  </w:footnote>
  <w:footnote w:type="continuationSeparator" w:id="0">
    <w:p w:rsidR="001E161C" w:rsidRDefault="001E161C" w:rsidP="00E46010">
      <w:pPr>
        <w:spacing w:after="0" w:line="240" w:lineRule="auto"/>
      </w:pPr>
      <w:r>
        <w:continuationSeparator/>
      </w:r>
    </w:p>
  </w:footnote>
  <w:footnote w:id="1">
    <w:sdt>
      <w:sdtPr>
        <w:id w:val="-1600864012"/>
        <w:lock w:val="contentLocked"/>
        <w:group/>
      </w:sdtPr>
      <w:sdtEndPr/>
      <w:sdtContent>
        <w:p w:rsidR="00F107EB" w:rsidRDefault="00F107EB">
          <w:pPr>
            <w:pStyle w:val="FootnoteText"/>
            <w:rPr>
              <w:rFonts w:ascii="Albertus Medium" w:hAnsi="Albertus Medium"/>
              <w:sz w:val="16"/>
              <w:szCs w:val="16"/>
            </w:rPr>
          </w:pPr>
          <w:r>
            <w:rPr>
              <w:rStyle w:val="FootnoteReference"/>
            </w:rPr>
            <w:footnoteRef/>
          </w:r>
          <w:r>
            <w:t xml:space="preserve"> </w:t>
          </w:r>
          <w:r>
            <w:rPr>
              <w:rFonts w:ascii="Albertus Medium" w:hAnsi="Albertus Medium"/>
              <w:sz w:val="16"/>
              <w:szCs w:val="16"/>
            </w:rPr>
            <w:t>If the signatory is not the legal representative as indicated to the Agency, add an authorisation to sign on his/her behalf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</w:pPr>
    <w:proofErr w:type="gramStart"/>
    <w:r w:rsidRPr="00DC1E59">
      <w:rPr>
        <w:noProof/>
        <w:color w:val="808080" w:themeColor="background1" w:themeShade="80"/>
        <w:sz w:val="18"/>
        <w:szCs w:val="18"/>
      </w:rPr>
      <w:t xml:space="preserve">EACEA </w:t>
    </w:r>
    <w:r w:rsidRPr="00DC1E59">
      <w:rPr>
        <w:color w:val="808080" w:themeColor="background1" w:themeShade="80"/>
        <w:sz w:val="18"/>
        <w:szCs w:val="18"/>
      </w:rPr>
      <w:t xml:space="preserve"> |</w:t>
    </w:r>
    <w:proofErr w:type="gramEnd"/>
    <w:r>
      <w:rPr>
        <w:color w:val="808080" w:themeColor="background1" w:themeShade="80"/>
        <w:sz w:val="18"/>
        <w:szCs w:val="18"/>
      </w:rPr>
      <w:t xml:space="preserve"> Technical Report  (version July</w:t>
    </w:r>
    <w:r w:rsidRPr="00DC1E59">
      <w:rPr>
        <w:color w:val="808080" w:themeColor="background1" w:themeShade="80"/>
        <w:sz w:val="18"/>
        <w:szCs w:val="18"/>
      </w:rPr>
      <w:t xml:space="preserve"> 2015</w:t>
    </w:r>
    <w:r>
      <w:rPr>
        <w:color w:val="808080" w:themeColor="background1" w:themeShade="80"/>
        <w:sz w:val="18"/>
        <w:szCs w:val="18"/>
      </w:rPr>
      <w:t>)</w:t>
    </w:r>
    <w:r w:rsidRPr="004119F1">
      <w:rPr>
        <w:rFonts w:ascii="Arial" w:hAnsi="Arial" w:cs="Arial"/>
        <w:noProof/>
        <w:lang w:eastAsia="en-GB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30" w:rsidRPr="008877EA" w:rsidRDefault="008877EA" w:rsidP="008877EA">
    <w:pPr>
      <w:pStyle w:val="Footer"/>
      <w:tabs>
        <w:tab w:val="clear" w:pos="4536"/>
        <w:tab w:val="center" w:pos="284"/>
      </w:tabs>
    </w:pPr>
    <w:r w:rsidRPr="00DC1E59">
      <w:rPr>
        <w:noProof/>
        <w:color w:val="808080" w:themeColor="background1" w:themeShade="80"/>
        <w:sz w:val="18"/>
        <w:szCs w:val="18"/>
      </w:rPr>
      <w:t xml:space="preserve">EACEA </w:t>
    </w:r>
    <w:r w:rsidRPr="00DC1E59">
      <w:rPr>
        <w:color w:val="808080" w:themeColor="background1" w:themeShade="80"/>
        <w:sz w:val="18"/>
        <w:szCs w:val="18"/>
      </w:rPr>
      <w:t>|</w:t>
    </w:r>
    <w:r>
      <w:rPr>
        <w:color w:val="808080" w:themeColor="background1" w:themeShade="80"/>
        <w:sz w:val="18"/>
        <w:szCs w:val="18"/>
      </w:rPr>
      <w:t xml:space="preserve"> </w:t>
    </w:r>
    <w:r w:rsidR="00207989">
      <w:rPr>
        <w:color w:val="808080" w:themeColor="background1" w:themeShade="80"/>
        <w:sz w:val="18"/>
        <w:szCs w:val="18"/>
      </w:rPr>
      <w:t>Final Report</w:t>
    </w:r>
    <w:r w:rsidR="00CA1E20">
      <w:rPr>
        <w:color w:val="808080" w:themeColor="background1" w:themeShade="80"/>
        <w:sz w:val="18"/>
        <w:szCs w:val="18"/>
      </w:rPr>
      <w:t xml:space="preserve"> </w:t>
    </w:r>
    <w:r w:rsidR="00F107EB">
      <w:rPr>
        <w:color w:val="808080" w:themeColor="background1" w:themeShade="80"/>
        <w:sz w:val="18"/>
        <w:szCs w:val="18"/>
      </w:rPr>
      <w:t>EMJMD</w:t>
    </w:r>
    <w:r w:rsidR="00744113">
      <w:rPr>
        <w:color w:val="808080" w:themeColor="background1" w:themeShade="80"/>
        <w:sz w:val="18"/>
        <w:szCs w:val="18"/>
      </w:rPr>
      <w:t xml:space="preserve"> </w:t>
    </w:r>
    <w:r w:rsidR="00086ACE">
      <w:rPr>
        <w:color w:val="808080" w:themeColor="background1" w:themeShade="80"/>
        <w:sz w:val="18"/>
        <w:szCs w:val="18"/>
      </w:rPr>
      <w:t xml:space="preserve">2018 </w:t>
    </w:r>
    <w:r w:rsidR="0021072E">
      <w:rPr>
        <w:color w:val="808080" w:themeColor="background1" w:themeShade="80"/>
        <w:sz w:val="18"/>
        <w:szCs w:val="18"/>
      </w:rPr>
      <w:t>(e-repor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Letterhead"/>
      <w:tblW w:w="9480" w:type="dxa"/>
      <w:tblLook w:val="04A0" w:firstRow="1" w:lastRow="0" w:firstColumn="1" w:lastColumn="0" w:noHBand="0" w:noVBand="1"/>
    </w:tblPr>
    <w:tblGrid>
      <w:gridCol w:w="2400"/>
      <w:gridCol w:w="7080"/>
    </w:tblGrid>
    <w:sdt>
      <w:sdtPr>
        <w:rPr>
          <w:rFonts w:asciiTheme="minorHAnsi" w:eastAsiaTheme="minorHAnsi" w:hAnsiTheme="minorHAnsi" w:cstheme="minorBidi"/>
          <w:sz w:val="16"/>
          <w:szCs w:val="22"/>
          <w:lang w:eastAsia="fr-BE"/>
        </w:rPr>
        <w:alias w:val="EC Header - Standard"/>
        <w:tag w:val="A4pCgmOjXaoPaysOY21Ij7-5QkCVxYFQ4ANGFaoRKN4I2"/>
        <w:id w:val="1028220312"/>
      </w:sdtPr>
      <w:sdtEndPr>
        <w:rPr>
          <w:szCs w:val="16"/>
        </w:rPr>
      </w:sdtEndPr>
      <w:sdtContent>
        <w:tr w:rsidR="006F242C" w:rsidRPr="00394AEF" w:rsidTr="00331869">
          <w:tc>
            <w:tcPr>
              <w:tcW w:w="2400" w:type="dxa"/>
            </w:tcPr>
            <w:p w:rsidR="006F242C" w:rsidRPr="00394AEF" w:rsidRDefault="006F242C" w:rsidP="006F242C">
              <w:pPr>
                <w:widowControl w:val="0"/>
                <w:ind w:right="85"/>
                <w:jc w:val="both"/>
                <w:rPr>
                  <w:lang w:eastAsia="fr-BE"/>
                </w:rPr>
              </w:pPr>
              <w:r w:rsidRPr="00394AEF">
                <w:rPr>
                  <w:noProof/>
                  <w:lang w:val="fr-BE" w:eastAsia="fr-BE"/>
                </w:rPr>
                <w:drawing>
                  <wp:inline distT="0" distB="0" distL="0" distR="0" wp14:anchorId="3084D3D1" wp14:editId="72BED097">
                    <wp:extent cx="1371600" cy="676800"/>
                    <wp:effectExtent l="0" t="0" r="0" b="0"/>
                    <wp:docPr id="1" name="Picture 1" descr="Logo of the European Commissi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 descr="Logo of the European Commission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1600" cy="676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080" w:type="dxa"/>
            </w:tcPr>
            <w:p w:rsidR="006F242C" w:rsidRPr="001A0B3F" w:rsidRDefault="001E161C" w:rsidP="006F242C">
              <w:pPr>
                <w:pStyle w:val="ZCom"/>
                <w:rPr>
                  <w:rFonts w:ascii="Times New Roman" w:hAnsi="Times New Roman" w:cs="Times New Roman"/>
                </w:rPr>
              </w:pPr>
              <w:sdt>
                <w:sdtPr>
                  <w:rPr>
                    <w:rFonts w:ascii="Times New Roman" w:hAnsi="Times New Roman" w:cs="Times New Roman"/>
                  </w:rPr>
                  <w:id w:val="-492961835"/>
                  <w:dataBinding w:xpath="/Author/OrgaEntity1/HeadLine1" w:storeItemID="{0C899273-AC7D-47B4-9728-26E758C1D652}"/>
                  <w:text w:multiLine="1"/>
                </w:sdtPr>
                <w:sdtEndPr/>
                <w:sdtContent>
                  <w:r w:rsidR="006F242C" w:rsidRPr="001A0B3F">
                    <w:rPr>
                      <w:rFonts w:ascii="Times New Roman" w:hAnsi="Times New Roman" w:cs="Times New Roman"/>
                    </w:rPr>
                    <w:t>EUROPEAN EDUCATION AND CULTURE</w:t>
                  </w:r>
                </w:sdtContent>
              </w:sdt>
            </w:p>
            <w:p w:rsidR="006F242C" w:rsidRDefault="001E161C" w:rsidP="006F242C">
              <w:pPr>
                <w:pStyle w:val="ZCom"/>
              </w:pPr>
              <w:sdt>
                <w:sdtPr>
                  <w:rPr>
                    <w:rFonts w:ascii="Times New Roman" w:hAnsi="Times New Roman" w:cs="Times New Roman"/>
                  </w:rPr>
                  <w:id w:val="-150755167"/>
                  <w:dataBinding w:xpath="/Author/OrgaEntity1/HeadLine2" w:storeItemID="{0C899273-AC7D-47B4-9728-26E758C1D652}"/>
                  <w:text w:multiLine="1"/>
                </w:sdtPr>
                <w:sdtEndPr/>
                <w:sdtContent>
                  <w:r w:rsidR="006F242C" w:rsidRPr="001A0B3F">
                    <w:rPr>
                      <w:rFonts w:ascii="Times New Roman" w:hAnsi="Times New Roman" w:cs="Times New Roman"/>
                    </w:rPr>
                    <w:t>EXECUTIVE AGENCY (EACEA)</w:t>
                  </w:r>
                </w:sdtContent>
              </w:sdt>
            </w:p>
            <w:p w:rsidR="006F242C" w:rsidRDefault="006F242C" w:rsidP="006F242C">
              <w:pPr>
                <w:pStyle w:val="ZDGName"/>
              </w:pPr>
            </w:p>
            <w:p w:rsidR="006F242C" w:rsidRPr="008343F0" w:rsidRDefault="001E161C" w:rsidP="006F242C">
              <w:pPr>
                <w:pStyle w:val="ZDGName"/>
                <w:rPr>
                  <w:lang w:val="fr-BE"/>
                </w:rPr>
              </w:pPr>
              <w:sdt>
                <w:sdtPr>
                  <w:rPr>
                    <w:rFonts w:ascii="Times New Roman" w:hAnsi="Times New Roman" w:cs="Times New Roman"/>
                    <w:lang w:val="fr-BE"/>
                  </w:rPr>
                  <w:id w:val="2019340198"/>
                  <w:dataBinding w:xpath="/Author/OrgaEntity2/HeadLine1" w:storeItemID="{0C899273-AC7D-47B4-9728-26E758C1D652}"/>
                  <w:text w:multiLine="1"/>
                </w:sdtPr>
                <w:sdtEndPr/>
                <w:sdtContent>
                  <w:r w:rsidR="006F242C" w:rsidRPr="001A0B3F">
                    <w:rPr>
                      <w:rFonts w:ascii="Times New Roman" w:hAnsi="Times New Roman" w:cs="Times New Roman"/>
                      <w:lang w:val="fr-BE"/>
                    </w:rPr>
                    <w:t>EACEA.A - Erasmus+, EU Solidarity Corps</w:t>
                  </w:r>
                </w:sdtContent>
              </w:sdt>
            </w:p>
            <w:p w:rsidR="006F242C" w:rsidRPr="00394AEF" w:rsidRDefault="001E161C" w:rsidP="006F242C">
              <w:pPr>
                <w:widowControl w:val="0"/>
                <w:ind w:right="85"/>
                <w:rPr>
                  <w:b/>
                  <w:sz w:val="16"/>
                  <w:lang w:val="fr-BE" w:eastAsia="fr-BE"/>
                </w:rPr>
              </w:pPr>
              <w:sdt>
                <w:sdtPr>
                  <w:rPr>
                    <w:b/>
                  </w:rPr>
                  <w:id w:val="-970670015"/>
                  <w:dataBinding w:xpath="/Author/OrgaEntity3/HeadLine1" w:storeItemID="{0C899273-AC7D-47B4-9728-26E758C1D652}"/>
                  <w:text w:multiLine="1"/>
                </w:sdtPr>
                <w:sdtEndPr/>
                <w:sdtContent>
                  <w:r w:rsidR="006F242C">
                    <w:rPr>
                      <w:b/>
                    </w:rPr>
                    <w:t>EACEA.A.3 - Erasmus Mundus, Sport</w:t>
                  </w:r>
                </w:sdtContent>
              </w:sdt>
            </w:p>
          </w:tc>
        </w:tr>
      </w:sdtContent>
    </w:sdt>
  </w:tbl>
  <w:p w:rsidR="00684F30" w:rsidRPr="006F242C" w:rsidRDefault="00684F30" w:rsidP="006F2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84B4524"/>
    <w:multiLevelType w:val="hybridMultilevel"/>
    <w:tmpl w:val="C3C048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6" w15:restartNumberingAfterBreak="0">
    <w:nsid w:val="75F75A57"/>
    <w:multiLevelType w:val="hybridMultilevel"/>
    <w:tmpl w:val="00D2C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5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14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46010"/>
    <w:rsid w:val="0000451F"/>
    <w:rsid w:val="00007841"/>
    <w:rsid w:val="00047839"/>
    <w:rsid w:val="000664F3"/>
    <w:rsid w:val="00074D7D"/>
    <w:rsid w:val="00082406"/>
    <w:rsid w:val="00086ACE"/>
    <w:rsid w:val="00096A94"/>
    <w:rsid w:val="000A5203"/>
    <w:rsid w:val="000A721E"/>
    <w:rsid w:val="000B4E06"/>
    <w:rsid w:val="000B62DC"/>
    <w:rsid w:val="000D34B3"/>
    <w:rsid w:val="000D3D55"/>
    <w:rsid w:val="000F4FB5"/>
    <w:rsid w:val="001028AD"/>
    <w:rsid w:val="001072C5"/>
    <w:rsid w:val="0012139B"/>
    <w:rsid w:val="00123F19"/>
    <w:rsid w:val="001477AB"/>
    <w:rsid w:val="0016772C"/>
    <w:rsid w:val="00176B3B"/>
    <w:rsid w:val="00181868"/>
    <w:rsid w:val="00184EB9"/>
    <w:rsid w:val="00194EE2"/>
    <w:rsid w:val="001A0B3F"/>
    <w:rsid w:val="001A6058"/>
    <w:rsid w:val="001B2C6F"/>
    <w:rsid w:val="001B367F"/>
    <w:rsid w:val="001D0396"/>
    <w:rsid w:val="001E05AB"/>
    <w:rsid w:val="001E06DF"/>
    <w:rsid w:val="001E161C"/>
    <w:rsid w:val="001F2D8D"/>
    <w:rsid w:val="001F4B56"/>
    <w:rsid w:val="001F760F"/>
    <w:rsid w:val="00202AFB"/>
    <w:rsid w:val="00207989"/>
    <w:rsid w:val="0021072E"/>
    <w:rsid w:val="00221616"/>
    <w:rsid w:val="002273A2"/>
    <w:rsid w:val="00233346"/>
    <w:rsid w:val="00242FF9"/>
    <w:rsid w:val="00251E29"/>
    <w:rsid w:val="002555E8"/>
    <w:rsid w:val="00255B9E"/>
    <w:rsid w:val="00257828"/>
    <w:rsid w:val="00264C9B"/>
    <w:rsid w:val="00265E9E"/>
    <w:rsid w:val="00270005"/>
    <w:rsid w:val="00272398"/>
    <w:rsid w:val="002A3204"/>
    <w:rsid w:val="002A533F"/>
    <w:rsid w:val="002D4D58"/>
    <w:rsid w:val="002E704E"/>
    <w:rsid w:val="002F27E0"/>
    <w:rsid w:val="00312251"/>
    <w:rsid w:val="00314BF5"/>
    <w:rsid w:val="00315F75"/>
    <w:rsid w:val="00316640"/>
    <w:rsid w:val="00320672"/>
    <w:rsid w:val="00324C81"/>
    <w:rsid w:val="00336C5F"/>
    <w:rsid w:val="00341B2E"/>
    <w:rsid w:val="00346F72"/>
    <w:rsid w:val="00353D18"/>
    <w:rsid w:val="00370D83"/>
    <w:rsid w:val="00382FC4"/>
    <w:rsid w:val="00383213"/>
    <w:rsid w:val="003925F8"/>
    <w:rsid w:val="003A14A7"/>
    <w:rsid w:val="003C03A9"/>
    <w:rsid w:val="003C1401"/>
    <w:rsid w:val="003D4B79"/>
    <w:rsid w:val="003D541F"/>
    <w:rsid w:val="003D669A"/>
    <w:rsid w:val="003E3638"/>
    <w:rsid w:val="003E6210"/>
    <w:rsid w:val="003E6DCE"/>
    <w:rsid w:val="00407BA6"/>
    <w:rsid w:val="00411779"/>
    <w:rsid w:val="00413A48"/>
    <w:rsid w:val="00416BD0"/>
    <w:rsid w:val="00420EE1"/>
    <w:rsid w:val="004222F0"/>
    <w:rsid w:val="0042298B"/>
    <w:rsid w:val="00435437"/>
    <w:rsid w:val="004373A2"/>
    <w:rsid w:val="004417D8"/>
    <w:rsid w:val="00442DE0"/>
    <w:rsid w:val="00443CA9"/>
    <w:rsid w:val="004504FA"/>
    <w:rsid w:val="00450F6C"/>
    <w:rsid w:val="0045122C"/>
    <w:rsid w:val="0046264D"/>
    <w:rsid w:val="00481A17"/>
    <w:rsid w:val="004830EB"/>
    <w:rsid w:val="004B559C"/>
    <w:rsid w:val="004C4F11"/>
    <w:rsid w:val="004D7711"/>
    <w:rsid w:val="004E2EB7"/>
    <w:rsid w:val="004E4313"/>
    <w:rsid w:val="004E67D3"/>
    <w:rsid w:val="004F0153"/>
    <w:rsid w:val="004F797C"/>
    <w:rsid w:val="0050100B"/>
    <w:rsid w:val="005132E9"/>
    <w:rsid w:val="00513CCC"/>
    <w:rsid w:val="00516C18"/>
    <w:rsid w:val="00530F2F"/>
    <w:rsid w:val="00535FF2"/>
    <w:rsid w:val="00544B90"/>
    <w:rsid w:val="005534C1"/>
    <w:rsid w:val="00554608"/>
    <w:rsid w:val="00567896"/>
    <w:rsid w:val="00591B6E"/>
    <w:rsid w:val="005A45C8"/>
    <w:rsid w:val="005A7FA3"/>
    <w:rsid w:val="005B30C3"/>
    <w:rsid w:val="005B608A"/>
    <w:rsid w:val="005D0DFB"/>
    <w:rsid w:val="005E69B8"/>
    <w:rsid w:val="00602D63"/>
    <w:rsid w:val="0060638E"/>
    <w:rsid w:val="00615A57"/>
    <w:rsid w:val="006301E0"/>
    <w:rsid w:val="00633DA5"/>
    <w:rsid w:val="00644469"/>
    <w:rsid w:val="00662219"/>
    <w:rsid w:val="00677555"/>
    <w:rsid w:val="00684F30"/>
    <w:rsid w:val="006A0082"/>
    <w:rsid w:val="006B4FFA"/>
    <w:rsid w:val="006E1853"/>
    <w:rsid w:val="006E345C"/>
    <w:rsid w:val="006E3BEB"/>
    <w:rsid w:val="006F242C"/>
    <w:rsid w:val="006F74E2"/>
    <w:rsid w:val="00705827"/>
    <w:rsid w:val="00712002"/>
    <w:rsid w:val="007122EE"/>
    <w:rsid w:val="00722642"/>
    <w:rsid w:val="00735422"/>
    <w:rsid w:val="00740D0E"/>
    <w:rsid w:val="007413B3"/>
    <w:rsid w:val="00744113"/>
    <w:rsid w:val="0075210F"/>
    <w:rsid w:val="00774754"/>
    <w:rsid w:val="00782C1A"/>
    <w:rsid w:val="007C04B5"/>
    <w:rsid w:val="007C1862"/>
    <w:rsid w:val="007E3DFD"/>
    <w:rsid w:val="007F3701"/>
    <w:rsid w:val="007F57AD"/>
    <w:rsid w:val="008044AB"/>
    <w:rsid w:val="008056AA"/>
    <w:rsid w:val="00806B4B"/>
    <w:rsid w:val="00810ED5"/>
    <w:rsid w:val="00812439"/>
    <w:rsid w:val="008307DC"/>
    <w:rsid w:val="00832186"/>
    <w:rsid w:val="00833947"/>
    <w:rsid w:val="008339F0"/>
    <w:rsid w:val="00842BE3"/>
    <w:rsid w:val="00867C58"/>
    <w:rsid w:val="00873766"/>
    <w:rsid w:val="008746F1"/>
    <w:rsid w:val="00881F35"/>
    <w:rsid w:val="008841B1"/>
    <w:rsid w:val="0088540C"/>
    <w:rsid w:val="008877EA"/>
    <w:rsid w:val="008A0690"/>
    <w:rsid w:val="008A1102"/>
    <w:rsid w:val="008C1EE9"/>
    <w:rsid w:val="008D1661"/>
    <w:rsid w:val="008D6EEA"/>
    <w:rsid w:val="008D7E2A"/>
    <w:rsid w:val="008E1B75"/>
    <w:rsid w:val="008E2E8F"/>
    <w:rsid w:val="008F7ACC"/>
    <w:rsid w:val="00901705"/>
    <w:rsid w:val="009236AA"/>
    <w:rsid w:val="00930375"/>
    <w:rsid w:val="009471E1"/>
    <w:rsid w:val="0096768F"/>
    <w:rsid w:val="009737DF"/>
    <w:rsid w:val="009827C1"/>
    <w:rsid w:val="009830E9"/>
    <w:rsid w:val="009845FF"/>
    <w:rsid w:val="009A45DB"/>
    <w:rsid w:val="009A499F"/>
    <w:rsid w:val="009D4753"/>
    <w:rsid w:val="009E1A62"/>
    <w:rsid w:val="009E4218"/>
    <w:rsid w:val="009E7BFE"/>
    <w:rsid w:val="009F2707"/>
    <w:rsid w:val="00A05F81"/>
    <w:rsid w:val="00A06D50"/>
    <w:rsid w:val="00A15B67"/>
    <w:rsid w:val="00A21DEB"/>
    <w:rsid w:val="00A22E20"/>
    <w:rsid w:val="00A37870"/>
    <w:rsid w:val="00A37CF6"/>
    <w:rsid w:val="00A40B3A"/>
    <w:rsid w:val="00A46A6B"/>
    <w:rsid w:val="00A52880"/>
    <w:rsid w:val="00A52B4D"/>
    <w:rsid w:val="00A75D10"/>
    <w:rsid w:val="00A95FAB"/>
    <w:rsid w:val="00AA2908"/>
    <w:rsid w:val="00AA650E"/>
    <w:rsid w:val="00AA7638"/>
    <w:rsid w:val="00AA77B3"/>
    <w:rsid w:val="00AC0C51"/>
    <w:rsid w:val="00AC47EA"/>
    <w:rsid w:val="00AC5DC7"/>
    <w:rsid w:val="00AF57E6"/>
    <w:rsid w:val="00B04571"/>
    <w:rsid w:val="00B064F4"/>
    <w:rsid w:val="00B21A74"/>
    <w:rsid w:val="00B314F3"/>
    <w:rsid w:val="00B52233"/>
    <w:rsid w:val="00B542D8"/>
    <w:rsid w:val="00B54736"/>
    <w:rsid w:val="00B55AEB"/>
    <w:rsid w:val="00B60BCC"/>
    <w:rsid w:val="00B75D6C"/>
    <w:rsid w:val="00B778FD"/>
    <w:rsid w:val="00B800FF"/>
    <w:rsid w:val="00B936E9"/>
    <w:rsid w:val="00B9376D"/>
    <w:rsid w:val="00BA0296"/>
    <w:rsid w:val="00BA1C25"/>
    <w:rsid w:val="00BA6201"/>
    <w:rsid w:val="00BC2CDE"/>
    <w:rsid w:val="00BD3289"/>
    <w:rsid w:val="00BD6203"/>
    <w:rsid w:val="00BE18AD"/>
    <w:rsid w:val="00BE3152"/>
    <w:rsid w:val="00BE33FF"/>
    <w:rsid w:val="00BE64A7"/>
    <w:rsid w:val="00BE7B33"/>
    <w:rsid w:val="00BE7E3B"/>
    <w:rsid w:val="00BF2006"/>
    <w:rsid w:val="00C07580"/>
    <w:rsid w:val="00C12522"/>
    <w:rsid w:val="00C15BD3"/>
    <w:rsid w:val="00C17545"/>
    <w:rsid w:val="00C20300"/>
    <w:rsid w:val="00C36577"/>
    <w:rsid w:val="00C60E2D"/>
    <w:rsid w:val="00C61E71"/>
    <w:rsid w:val="00C64BC2"/>
    <w:rsid w:val="00C70607"/>
    <w:rsid w:val="00C71EBD"/>
    <w:rsid w:val="00C77A79"/>
    <w:rsid w:val="00C848ED"/>
    <w:rsid w:val="00C87444"/>
    <w:rsid w:val="00C87597"/>
    <w:rsid w:val="00C93CE3"/>
    <w:rsid w:val="00C97499"/>
    <w:rsid w:val="00CA1E20"/>
    <w:rsid w:val="00CB122C"/>
    <w:rsid w:val="00CB7AF7"/>
    <w:rsid w:val="00CD1F18"/>
    <w:rsid w:val="00CD4ACC"/>
    <w:rsid w:val="00CD62EA"/>
    <w:rsid w:val="00CE28C4"/>
    <w:rsid w:val="00CF5BF9"/>
    <w:rsid w:val="00CF750E"/>
    <w:rsid w:val="00D02400"/>
    <w:rsid w:val="00D0498E"/>
    <w:rsid w:val="00D26796"/>
    <w:rsid w:val="00D30A84"/>
    <w:rsid w:val="00D36BBC"/>
    <w:rsid w:val="00D503CF"/>
    <w:rsid w:val="00D61961"/>
    <w:rsid w:val="00D819ED"/>
    <w:rsid w:val="00D85D35"/>
    <w:rsid w:val="00D905B4"/>
    <w:rsid w:val="00D96A4C"/>
    <w:rsid w:val="00DA1F3B"/>
    <w:rsid w:val="00DA39A4"/>
    <w:rsid w:val="00DA5455"/>
    <w:rsid w:val="00DB7406"/>
    <w:rsid w:val="00DB78DD"/>
    <w:rsid w:val="00DC1669"/>
    <w:rsid w:val="00DD49CE"/>
    <w:rsid w:val="00DD77AA"/>
    <w:rsid w:val="00DF072B"/>
    <w:rsid w:val="00DF174C"/>
    <w:rsid w:val="00DF1C6E"/>
    <w:rsid w:val="00DF7B9A"/>
    <w:rsid w:val="00E04EBD"/>
    <w:rsid w:val="00E068A3"/>
    <w:rsid w:val="00E31937"/>
    <w:rsid w:val="00E37B04"/>
    <w:rsid w:val="00E45E23"/>
    <w:rsid w:val="00E46010"/>
    <w:rsid w:val="00E52C92"/>
    <w:rsid w:val="00E622DB"/>
    <w:rsid w:val="00E644CD"/>
    <w:rsid w:val="00E64F58"/>
    <w:rsid w:val="00E674D6"/>
    <w:rsid w:val="00E74709"/>
    <w:rsid w:val="00E854BA"/>
    <w:rsid w:val="00E87204"/>
    <w:rsid w:val="00E914E1"/>
    <w:rsid w:val="00E96CD0"/>
    <w:rsid w:val="00EA0F66"/>
    <w:rsid w:val="00EB1995"/>
    <w:rsid w:val="00ED1ADB"/>
    <w:rsid w:val="00EE50C9"/>
    <w:rsid w:val="00EE71B8"/>
    <w:rsid w:val="00EF1C14"/>
    <w:rsid w:val="00EF2225"/>
    <w:rsid w:val="00F01E7D"/>
    <w:rsid w:val="00F0743A"/>
    <w:rsid w:val="00F107EB"/>
    <w:rsid w:val="00F12694"/>
    <w:rsid w:val="00F31BCE"/>
    <w:rsid w:val="00F320EA"/>
    <w:rsid w:val="00F37ACA"/>
    <w:rsid w:val="00F41EA3"/>
    <w:rsid w:val="00F47210"/>
    <w:rsid w:val="00F54452"/>
    <w:rsid w:val="00F7388E"/>
    <w:rsid w:val="00F75C43"/>
    <w:rsid w:val="00F7687C"/>
    <w:rsid w:val="00F935B5"/>
    <w:rsid w:val="00FC4D86"/>
    <w:rsid w:val="00FC5448"/>
    <w:rsid w:val="00FD357E"/>
    <w:rsid w:val="00FD68C1"/>
    <w:rsid w:val="00FD7E6C"/>
    <w:rsid w:val="00FE3A6A"/>
    <w:rsid w:val="00FE690A"/>
    <w:rsid w:val="00FF08F3"/>
    <w:rsid w:val="00FF31FF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5CAB73-3A95-4F57-A45E-C160D2F3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2"/>
  </w:style>
  <w:style w:type="paragraph" w:styleId="Heading1">
    <w:name w:val="heading 1"/>
    <w:basedOn w:val="Normal"/>
    <w:next w:val="Normal"/>
    <w:link w:val="Heading1Char"/>
    <w:uiPriority w:val="9"/>
    <w:qFormat/>
    <w:rsid w:val="00E46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10"/>
  </w:style>
  <w:style w:type="paragraph" w:styleId="Footer">
    <w:name w:val="footer"/>
    <w:basedOn w:val="Normal"/>
    <w:link w:val="FooterChar"/>
    <w:uiPriority w:val="99"/>
    <w:unhideWhenUsed/>
    <w:rsid w:val="00E4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10"/>
  </w:style>
  <w:style w:type="paragraph" w:styleId="BalloonText">
    <w:name w:val="Balloon Text"/>
    <w:basedOn w:val="Normal"/>
    <w:link w:val="BalloonTextChar"/>
    <w:uiPriority w:val="99"/>
    <w:semiHidden/>
    <w:unhideWhenUsed/>
    <w:rsid w:val="00E4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010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6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0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601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46010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E46010"/>
    <w:rPr>
      <w:rFonts w:eastAsiaTheme="minorEastAsia"/>
      <w:lang w:val="en-US" w:eastAsia="ja-JP"/>
    </w:rPr>
  </w:style>
  <w:style w:type="paragraph" w:customStyle="1" w:styleId="Contact">
    <w:name w:val="Contact"/>
    <w:basedOn w:val="Normal"/>
    <w:next w:val="Normal"/>
    <w:rsid w:val="00E46010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E46010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46010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E46010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E46010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E46010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46010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46010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4601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46010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46010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E46010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46010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E46010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E46010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E46010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46010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46010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46010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46010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46010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46010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46010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46010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46010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46010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46010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46010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46010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46010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46010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E46010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E46010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Com">
    <w:name w:val="Z_Com"/>
    <w:basedOn w:val="Normal"/>
    <w:next w:val="ZDGName"/>
    <w:uiPriority w:val="99"/>
    <w:rsid w:val="00E46010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E46010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460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Letterhead">
    <w:name w:val="Table Letterhead"/>
    <w:basedOn w:val="TableNormal"/>
    <w:uiPriority w:val="99"/>
    <w:rsid w:val="006F24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CellMar>
        <w:left w:w="0" w:type="dxa"/>
        <w:bottom w:w="34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B742-DE0E-416A-9809-8A06DFB1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6</Characters>
  <Application>Microsoft Office Word</Application>
  <DocSecurity>0</DocSecurity>
  <Lines>23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ih</dc:creator>
  <cp:lastModifiedBy>COSYNS Bart (EACEA)</cp:lastModifiedBy>
  <cp:revision>5</cp:revision>
  <cp:lastPrinted>2019-10-29T10:42:00Z</cp:lastPrinted>
  <dcterms:created xsi:type="dcterms:W3CDTF">2022-06-16T13:36:00Z</dcterms:created>
  <dcterms:modified xsi:type="dcterms:W3CDTF">2022-06-16T14:21:00Z</dcterms:modified>
</cp:coreProperties>
</file>